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125</w:t>
            </w:r>
            <w:r w:rsidR="003138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382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38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3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1382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382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три </w:t>
            </w:r>
            <w:r w:rsidR="00BD69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17B0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91376A5-EB50-4630-ABFA-0E89DA9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6BCC-DA01-490D-A200-E78A24B1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